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Алис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61522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lis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амен Георгие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2.2016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Боромир Георгие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4.4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